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经商 钱规则，算精了吗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经商 钱规则，算精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6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买卖经商 钱规则，算精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